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473440DE" w14:textId="77777777" w:rsidR="00486564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776C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59BBA378" w:rsidR="00486564" w:rsidRPr="00DF4120" w:rsidRDefault="002D6ABD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E502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324EFFA1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5BE8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DF0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DF0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DF0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71F13AE5" w:rsidR="00486564" w:rsidRPr="00FF3E8D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E8D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20690C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4E6D5DC6" w:rsidR="00370007" w:rsidRPr="00FF3E8D" w:rsidRDefault="00486564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E8D"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5D6DF4" w:rsidRPr="00FF3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E8D">
        <w:rPr>
          <w:rFonts w:ascii="Times New Roman" w:eastAsia="Times New Roman" w:hAnsi="Times New Roman" w:cs="Times New Roman"/>
          <w:sz w:val="28"/>
          <w:szCs w:val="28"/>
        </w:rPr>
        <w:t xml:space="preserve">Hiệu trưởng </w:t>
      </w:r>
    </w:p>
    <w:p w14:paraId="3D33C992" w14:textId="77777777" w:rsidR="00AB61D1" w:rsidRPr="00FF3E8D" w:rsidRDefault="00AB61D1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998"/>
        <w:gridCol w:w="3119"/>
        <w:gridCol w:w="3402"/>
        <w:gridCol w:w="2664"/>
      </w:tblGrid>
      <w:tr w:rsidR="00DF4120" w:rsidRPr="00FF3E8D" w14:paraId="4A5BA44B" w14:textId="77777777" w:rsidTr="00FF3E8D">
        <w:tc>
          <w:tcPr>
            <w:tcW w:w="992" w:type="dxa"/>
          </w:tcPr>
          <w:p w14:paraId="724F479D" w14:textId="2FA4B28E" w:rsidR="00260DD0" w:rsidRPr="00FF3E8D" w:rsidRDefault="00260DD0" w:rsidP="00FF3E8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3998" w:type="dxa"/>
          </w:tcPr>
          <w:p w14:paraId="2100E316" w14:textId="4A3E7343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3402" w:type="dxa"/>
          </w:tcPr>
          <w:p w14:paraId="404DB188" w14:textId="1C3B3FFD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2664" w:type="dxa"/>
          </w:tcPr>
          <w:p w14:paraId="7FA07955" w14:textId="10227751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E23CA3" w:rsidRPr="00FF3E8D" w14:paraId="530E0BE2" w14:textId="77777777" w:rsidTr="001C5B3F">
        <w:tc>
          <w:tcPr>
            <w:tcW w:w="992" w:type="dxa"/>
          </w:tcPr>
          <w:p w14:paraId="4CFF1870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318E83F6" w14:textId="3570FE64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48B01085" w14:textId="423BF2FD" w:rsidR="00E23CA3" w:rsidRPr="00FF3E8D" w:rsidRDefault="00E23CA3" w:rsidP="00E23CA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8h: Chào cờ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ổ chức </w:t>
            </w:r>
            <w:r w:rsidR="0088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ưng bày, triển lãm, GTS chào mừng ngày Sách Việt Nam 21/4</w:t>
            </w:r>
            <w:r w:rsidR="00206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chủ đề "Lớn lên cùng sách", lớp 5A1 trực tuần.</w:t>
            </w:r>
          </w:p>
          <w:p w14:paraId="2748B6CA" w14:textId="7B3F5BC2" w:rsidR="00E23CA3" w:rsidRPr="00FF3E8D" w:rsidRDefault="00E23CA3" w:rsidP="00E23CA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9h20: Họp giao ban BGH, TPT</w:t>
            </w:r>
          </w:p>
          <w:p w14:paraId="40754540" w14:textId="23710C4A" w:rsidR="00E23CA3" w:rsidRDefault="00E23CA3" w:rsidP="00E23CA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iểm tra công tác bán trú.</w:t>
            </w:r>
          </w:p>
          <w:p w14:paraId="4369328F" w14:textId="27D6BC3D" w:rsidR="00E23CA3" w:rsidRPr="00FF3E8D" w:rsidRDefault="00E23CA3" w:rsidP="00E23CA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625913C" w14:textId="6378DA1E" w:rsidR="00E23CA3" w:rsidRDefault="00E23CA3" w:rsidP="0020690C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6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06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ối hợp với PHT 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àn thiện hồ</w:t>
            </w:r>
            <w:r w:rsidR="0088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ơ KTT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/c Thi</w:t>
            </w:r>
            <w:r w:rsidR="0088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KTNB)</w:t>
            </w:r>
          </w:p>
          <w:p w14:paraId="5AB0E8D4" w14:textId="3839E91C" w:rsidR="00E23CA3" w:rsidRDefault="0020690C" w:rsidP="0020690C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ạy theo TKB</w:t>
            </w:r>
          </w:p>
          <w:p w14:paraId="35C568A6" w14:textId="280170CB" w:rsidR="0042262E" w:rsidRPr="0042262E" w:rsidRDefault="0042262E" w:rsidP="0042262E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6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Duyệt</w:t>
            </w:r>
            <w:r w:rsidRPr="004226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D ôn tập, KT ĐG HSTH </w:t>
            </w:r>
            <w:r w:rsidRPr="004226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uối năm của PHT</w:t>
            </w:r>
          </w:p>
        </w:tc>
        <w:tc>
          <w:tcPr>
            <w:tcW w:w="3402" w:type="dxa"/>
          </w:tcPr>
          <w:p w14:paraId="6B4120D4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714C73D4" w14:textId="60A88AC0" w:rsidR="00E23CA3" w:rsidRPr="00CD3B2A" w:rsidRDefault="00E23CA3" w:rsidP="00883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 Phương 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1D048FD1" w14:textId="1C6689C0" w:rsidR="00E23CA3" w:rsidRPr="00593AD6" w:rsidRDefault="00E23CA3" w:rsidP="00E23C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23CA3" w:rsidRPr="00FF3E8D" w14:paraId="5BC84E72" w14:textId="77777777" w:rsidTr="001C5B3F">
        <w:tc>
          <w:tcPr>
            <w:tcW w:w="992" w:type="dxa"/>
          </w:tcPr>
          <w:p w14:paraId="30AE43D0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68143AFF" w14:textId="5A9B9785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2D49F389" w14:textId="77777777" w:rsidR="0020690C" w:rsidRDefault="0020690C" w:rsidP="00883DBA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uyệt đề </w:t>
            </w:r>
            <w:r w:rsidRPr="008F6E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KTĐK cuối kì 2 môn Công nghệ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</w:t>
            </w:r>
            <w:r w:rsidRPr="008F6E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hố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 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với PHT</w:t>
            </w:r>
          </w:p>
          <w:p w14:paraId="6B282BB1" w14:textId="376B5FE0" w:rsidR="0042262E" w:rsidRPr="00416F16" w:rsidRDefault="0042262E" w:rsidP="00883DBA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F7FCAD" w14:textId="79BD74B6" w:rsidR="0020690C" w:rsidRPr="0020690C" w:rsidRDefault="00E23CA3" w:rsidP="002069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723">
              <w:rPr>
                <w:rFonts w:ascii="Times New Roman" w:eastAsia="Times New Roman" w:hAnsi="Times New Roman" w:cs="Times New Roman"/>
                <w:sz w:val="28"/>
                <w:szCs w:val="28"/>
              </w:rPr>
              <w:t>-14h: đ/c M Vân dự họp công đoàn tại TH G</w:t>
            </w:r>
            <w:r w:rsidR="0020690C">
              <w:rPr>
                <w:rFonts w:ascii="Times New Roman" w:eastAsia="Times New Roman" w:hAnsi="Times New Roman" w:cs="Times New Roman"/>
                <w:sz w:val="28"/>
                <w:szCs w:val="28"/>
              </w:rPr>
              <w:t>ia Thụy (đ/c Họa My dạy lớp 1A6</w:t>
            </w:r>
          </w:p>
          <w:p w14:paraId="7F210415" w14:textId="7396BCB4" w:rsidR="0020690C" w:rsidRPr="0020690C" w:rsidRDefault="0020690C" w:rsidP="0020690C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ạy theo TKB</w:t>
            </w:r>
          </w:p>
        </w:tc>
        <w:tc>
          <w:tcPr>
            <w:tcW w:w="3402" w:type="dxa"/>
          </w:tcPr>
          <w:p w14:paraId="0D649949" w14:textId="21E05EFA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06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GH: HT</w:t>
            </w:r>
          </w:p>
          <w:p w14:paraId="3CDFC57C" w14:textId="77777777" w:rsidR="00883DBA" w:rsidRPr="00FF3E8D" w:rsidRDefault="00E23CA3" w:rsidP="00883DB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88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ăn An</w:t>
            </w:r>
          </w:p>
          <w:p w14:paraId="30A6914A" w14:textId="6038C14B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Quang, đ.c Thuyến</w:t>
            </w:r>
          </w:p>
        </w:tc>
        <w:tc>
          <w:tcPr>
            <w:tcW w:w="2664" w:type="dxa"/>
            <w:shd w:val="clear" w:color="auto" w:fill="auto"/>
          </w:tcPr>
          <w:p w14:paraId="0120A0DF" w14:textId="24BF462C" w:rsidR="00E23CA3" w:rsidRPr="00FF3E8D" w:rsidRDefault="00E23CA3" w:rsidP="00E23C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CA3" w:rsidRPr="00FF3E8D" w14:paraId="0F26BCA7" w14:textId="77777777" w:rsidTr="00FF3E8D">
        <w:tc>
          <w:tcPr>
            <w:tcW w:w="992" w:type="dxa"/>
          </w:tcPr>
          <w:p w14:paraId="0C68B82D" w14:textId="1B251992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26A9D10B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54AB2D7F" w14:textId="337A4459" w:rsidR="00E23CA3" w:rsidRDefault="0020690C" w:rsidP="00E23CA3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E23CA3" w:rsidRPr="00883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 1: Khối 3, 4 KTĐK cuối kì 2 môn Công nghệ</w:t>
            </w:r>
          </w:p>
          <w:p w14:paraId="28F30C5E" w14:textId="79429CB1" w:rsidR="00062E26" w:rsidRPr="00062E26" w:rsidRDefault="0020690C" w:rsidP="00E23CA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0h: BGH, KT d</w:t>
            </w:r>
            <w:r w:rsidR="00062E26" w:rsidRPr="00062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ự Lễ hội truyền thống đình chùa Thanh Am</w:t>
            </w:r>
          </w:p>
        </w:tc>
        <w:tc>
          <w:tcPr>
            <w:tcW w:w="3119" w:type="dxa"/>
          </w:tcPr>
          <w:p w14:paraId="0F2E392F" w14:textId="5A4872F0" w:rsidR="00E23CA3" w:rsidRPr="00326B85" w:rsidRDefault="00E23CA3" w:rsidP="00E23CA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đề KT cuối kì 2 môn Khoa học khối 4, 5</w:t>
            </w:r>
          </w:p>
        </w:tc>
        <w:tc>
          <w:tcPr>
            <w:tcW w:w="3402" w:type="dxa"/>
          </w:tcPr>
          <w:p w14:paraId="137BE49D" w14:textId="5D133F92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06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GH: PHT</w:t>
            </w:r>
          </w:p>
          <w:p w14:paraId="12FE2691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ang K3</w:t>
            </w:r>
          </w:p>
          <w:p w14:paraId="7B547B0A" w14:textId="3B1A3FC0" w:rsidR="00E23CA3" w:rsidRPr="00CD3B2A" w:rsidRDefault="00E23CA3" w:rsidP="00E23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73012CF6" w14:textId="052910F3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CA3" w:rsidRPr="00FF3E8D" w14:paraId="6FE63B2C" w14:textId="77777777" w:rsidTr="005512E3">
        <w:tc>
          <w:tcPr>
            <w:tcW w:w="992" w:type="dxa"/>
          </w:tcPr>
          <w:p w14:paraId="594BAE92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ăm</w:t>
            </w:r>
          </w:p>
          <w:p w14:paraId="29B10D8C" w14:textId="47750269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17" w:type="dxa"/>
            <w:gridSpan w:val="2"/>
          </w:tcPr>
          <w:p w14:paraId="1FF36FCF" w14:textId="2BBCC2E8" w:rsidR="00E23CA3" w:rsidRPr="00326B85" w:rsidRDefault="00E23CA3" w:rsidP="00E23C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 LỄ NGÀY GIỖ TỔ HÙNG VƯƠNG 10.3 ÂM LỊCH</w:t>
            </w:r>
          </w:p>
        </w:tc>
        <w:tc>
          <w:tcPr>
            <w:tcW w:w="3402" w:type="dxa"/>
          </w:tcPr>
          <w:p w14:paraId="6B3AF90F" w14:textId="70D8CC4F" w:rsidR="0020690C" w:rsidRDefault="0020690C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GH: HT</w:t>
            </w:r>
          </w:p>
          <w:p w14:paraId="73698BCD" w14:textId="467AAC90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59150CB9" w14:textId="33253CD9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shd w:val="clear" w:color="auto" w:fill="auto"/>
          </w:tcPr>
          <w:p w14:paraId="1795FBB6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CA3" w:rsidRPr="00FF3E8D" w14:paraId="4A61C56A" w14:textId="77777777" w:rsidTr="00FF3E8D">
        <w:trPr>
          <w:trHeight w:val="699"/>
        </w:trPr>
        <w:tc>
          <w:tcPr>
            <w:tcW w:w="992" w:type="dxa"/>
          </w:tcPr>
          <w:p w14:paraId="06AFF554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u</w:t>
            </w:r>
          </w:p>
          <w:p w14:paraId="1A356506" w14:textId="2F4F64F0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14:paraId="7D3895A1" w14:textId="18A2CE94" w:rsidR="00E23CA3" w:rsidRDefault="00E23CA3" w:rsidP="00E23CA3">
            <w:pPr>
              <w:ind w:right="1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đề KT cuối kì 2 môn LS&amp;ĐL khối 4</w:t>
            </w:r>
          </w:p>
          <w:p w14:paraId="0D714856" w14:textId="7ED13CD1" w:rsidR="00E23CA3" w:rsidRPr="00FF3E8D" w:rsidRDefault="00E23CA3" w:rsidP="00E23CA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u</w:t>
            </w:r>
            <w:r w:rsidRPr="00602B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ệt LBG, KHBD tuần 32</w:t>
            </w:r>
          </w:p>
        </w:tc>
        <w:tc>
          <w:tcPr>
            <w:tcW w:w="3119" w:type="dxa"/>
          </w:tcPr>
          <w:p w14:paraId="6002A3A9" w14:textId="604D82E1" w:rsidR="0020690C" w:rsidRDefault="0020690C" w:rsidP="0020690C">
            <w:pPr>
              <w:ind w:right="1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đề KT cuối kì 2 môn LS&amp;ĐL khối 5</w:t>
            </w:r>
          </w:p>
          <w:p w14:paraId="1260D166" w14:textId="77777777" w:rsidR="0020690C" w:rsidRDefault="0020690C" w:rsidP="00E23CA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A435C19" w14:textId="7C1024CD" w:rsidR="00E23CA3" w:rsidRPr="00FF3E8D" w:rsidRDefault="00E23CA3" w:rsidP="00E23C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Các đ/c Ngọc, Trần Linh, Huế gửi bài tham gia cuộc thi chính luận bảo vệ nền tảng tư tưởng của Đảng về chi ủy (đ/c Mai nhận).</w:t>
            </w:r>
          </w:p>
          <w:p w14:paraId="4DF0C4B6" w14:textId="73E3BB43" w:rsidR="00E23CA3" w:rsidRPr="00FF3E8D" w:rsidRDefault="00E23CA3" w:rsidP="00E23CA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</w:tc>
        <w:tc>
          <w:tcPr>
            <w:tcW w:w="3402" w:type="dxa"/>
          </w:tcPr>
          <w:p w14:paraId="360BD2BA" w14:textId="4822D9F3" w:rsidR="00E23CA3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BGH: </w:t>
            </w:r>
            <w:r w:rsidR="00206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</w:t>
            </w:r>
          </w:p>
          <w:p w14:paraId="7EA000DC" w14:textId="1AD7B947" w:rsidR="00E23CA3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ao Trang</w:t>
            </w:r>
          </w:p>
          <w:p w14:paraId="28B7602C" w14:textId="5B4DE936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DF13A99" w14:textId="7C37DF75" w:rsidR="00E23CA3" w:rsidRPr="00FF3E8D" w:rsidRDefault="00E23CA3" w:rsidP="00E23C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CA3" w:rsidRPr="00FF3E8D" w14:paraId="6E5BE55D" w14:textId="77777777" w:rsidTr="00FF3E8D">
        <w:trPr>
          <w:trHeight w:val="699"/>
        </w:trPr>
        <w:tc>
          <w:tcPr>
            <w:tcW w:w="992" w:type="dxa"/>
          </w:tcPr>
          <w:p w14:paraId="752F97B2" w14:textId="336F7D96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Bảy</w:t>
            </w:r>
          </w:p>
          <w:p w14:paraId="3E6C6EF4" w14:textId="718D221E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14:paraId="60E95EE8" w14:textId="09DB36EA" w:rsidR="00E23CA3" w:rsidRPr="00FF3E8D" w:rsidRDefault="00E23CA3" w:rsidP="00E23CA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D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73EAC312" w14:textId="77777777" w:rsidR="00E23CA3" w:rsidRPr="00FF3E8D" w:rsidRDefault="00E23CA3" w:rsidP="00E23CA3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F8AF08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04A6CBF" w14:textId="1D5FADC2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23AA1BF" w14:textId="068475D5" w:rsidR="00E23CA3" w:rsidRPr="00FF3E8D" w:rsidRDefault="00E23CA3" w:rsidP="00E23C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CA3" w:rsidRPr="00FF3E8D" w14:paraId="4A6195B7" w14:textId="77777777" w:rsidTr="00FF3E8D">
        <w:trPr>
          <w:trHeight w:val="699"/>
        </w:trPr>
        <w:tc>
          <w:tcPr>
            <w:tcW w:w="992" w:type="dxa"/>
          </w:tcPr>
          <w:p w14:paraId="298DC642" w14:textId="77777777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28632887" w14:textId="50FE362B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14:paraId="7F168D5E" w14:textId="7598F9AA" w:rsidR="00E23CA3" w:rsidRPr="00FF3E8D" w:rsidRDefault="00E23CA3" w:rsidP="00E23CA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D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1F3A568C" w14:textId="77777777" w:rsidR="00E23CA3" w:rsidRPr="00FF3E8D" w:rsidRDefault="00E23CA3" w:rsidP="00E23CA3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16F508" w14:textId="7A99BBDF" w:rsidR="00E23CA3" w:rsidRPr="00FF3E8D" w:rsidRDefault="00E23CA3" w:rsidP="00E23C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37C2E1EA" w14:textId="22A91644" w:rsidR="00E23CA3" w:rsidRPr="00FF3E8D" w:rsidRDefault="00E23CA3" w:rsidP="00E23C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E51B013" w14:textId="14B54C80" w:rsidR="00D11B7E" w:rsidRDefault="004E62C5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1B7E" w:rsidRPr="00D11B7E">
        <w:rPr>
          <w:rFonts w:ascii="Times New Roman" w:eastAsia="Times New Roman" w:hAnsi="Times New Roman" w:cs="Times New Roman"/>
          <w:b/>
          <w:sz w:val="28"/>
          <w:szCs w:val="28"/>
        </w:rPr>
        <w:t>Lưu ý:</w:t>
      </w:r>
      <w:r w:rsidR="0018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HT phối hợp với TTCM  căn cứ vào HD 03 của PGD ngày 12/4 về HD ôn tập, KT ĐG HSTH để XD HD chi tiết, rõ tiến độ K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gửi HT phê duyệt và triển khai thực hiện theo tiến độ. </w:t>
      </w:r>
      <w:r w:rsidR="0042262E">
        <w:rPr>
          <w:rFonts w:ascii="Times New Roman" w:eastAsia="Times New Roman" w:hAnsi="Times New Roman" w:cs="Times New Roman"/>
          <w:sz w:val="28"/>
          <w:szCs w:val="28"/>
        </w:rPr>
        <w:t>Thực hiện nghiêm túc lịch dạy bù ngày nghỉ thể hiện rõ trong sổ SHCM và LBG.</w:t>
      </w:r>
    </w:p>
    <w:p w14:paraId="21AEF41E" w14:textId="37D7729D" w:rsidR="00047967" w:rsidRPr="00DF06AB" w:rsidRDefault="00047967" w:rsidP="00DF06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845DBF" w:rsidRPr="00F92589" w14:paraId="27A4E670" w14:textId="77777777" w:rsidTr="00753509">
        <w:trPr>
          <w:jc w:val="center"/>
        </w:trPr>
        <w:tc>
          <w:tcPr>
            <w:tcW w:w="6974" w:type="dxa"/>
          </w:tcPr>
          <w:p w14:paraId="46C82E62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8370D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4B235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575D8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</w:rPr>
            </w:pPr>
          </w:p>
          <w:p w14:paraId="387184BA" w14:textId="1F0F61C6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12C6671A" w14:textId="0A447B82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PHIỆU TRƯỞNG</w:t>
            </w:r>
          </w:p>
          <w:p w14:paraId="606DF8FB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59949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67922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1F1AF" w14:textId="77777777" w:rsidR="00845DBF" w:rsidRPr="00F92589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BB9D4" w14:textId="54E31B92" w:rsidR="00845DBF" w:rsidRPr="00F92589" w:rsidRDefault="0042262E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</w:tr>
    </w:tbl>
    <w:p w14:paraId="38A87858" w14:textId="5DCB8029" w:rsidR="004D12AC" w:rsidRPr="001E1CD0" w:rsidRDefault="004D12AC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3E70C6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00B"/>
    <w:multiLevelType w:val="hybridMultilevel"/>
    <w:tmpl w:val="409C237C"/>
    <w:lvl w:ilvl="0" w:tplc="414E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BB3"/>
    <w:multiLevelType w:val="hybridMultilevel"/>
    <w:tmpl w:val="916AF9E2"/>
    <w:lvl w:ilvl="0" w:tplc="1C8EDC94">
      <w:numFmt w:val="bullet"/>
      <w:lvlText w:val="-"/>
      <w:lvlJc w:val="left"/>
      <w:pPr>
        <w:ind w:left="107" w:hanging="140"/>
      </w:pPr>
      <w:rPr>
        <w:rFonts w:hint="default"/>
        <w:w w:val="99"/>
        <w:lang w:val="vi" w:eastAsia="en-US" w:bidi="ar-SA"/>
      </w:rPr>
    </w:lvl>
    <w:lvl w:ilvl="1" w:tplc="A3F0B7C2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30E899E6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BCAA515E">
      <w:numFmt w:val="bullet"/>
      <w:lvlText w:val="•"/>
      <w:lvlJc w:val="left"/>
      <w:pPr>
        <w:ind w:left="2236" w:hanging="140"/>
      </w:pPr>
      <w:rPr>
        <w:rFonts w:hint="default"/>
        <w:lang w:val="vi" w:eastAsia="en-US" w:bidi="ar-SA"/>
      </w:rPr>
    </w:lvl>
    <w:lvl w:ilvl="4" w:tplc="14F459D8">
      <w:numFmt w:val="bullet"/>
      <w:lvlText w:val="•"/>
      <w:lvlJc w:val="left"/>
      <w:pPr>
        <w:ind w:left="2948" w:hanging="140"/>
      </w:pPr>
      <w:rPr>
        <w:rFonts w:hint="default"/>
        <w:lang w:val="vi" w:eastAsia="en-US" w:bidi="ar-SA"/>
      </w:rPr>
    </w:lvl>
    <w:lvl w:ilvl="5" w:tplc="4792325C">
      <w:numFmt w:val="bullet"/>
      <w:lvlText w:val="•"/>
      <w:lvlJc w:val="left"/>
      <w:pPr>
        <w:ind w:left="3660" w:hanging="140"/>
      </w:pPr>
      <w:rPr>
        <w:rFonts w:hint="default"/>
        <w:lang w:val="vi" w:eastAsia="en-US" w:bidi="ar-SA"/>
      </w:rPr>
    </w:lvl>
    <w:lvl w:ilvl="6" w:tplc="50765254">
      <w:numFmt w:val="bullet"/>
      <w:lvlText w:val="•"/>
      <w:lvlJc w:val="left"/>
      <w:pPr>
        <w:ind w:left="4372" w:hanging="140"/>
      </w:pPr>
      <w:rPr>
        <w:rFonts w:hint="default"/>
        <w:lang w:val="vi" w:eastAsia="en-US" w:bidi="ar-SA"/>
      </w:rPr>
    </w:lvl>
    <w:lvl w:ilvl="7" w:tplc="D2384E28">
      <w:numFmt w:val="bullet"/>
      <w:lvlText w:val="•"/>
      <w:lvlJc w:val="left"/>
      <w:pPr>
        <w:ind w:left="5084" w:hanging="140"/>
      </w:pPr>
      <w:rPr>
        <w:rFonts w:hint="default"/>
        <w:lang w:val="vi" w:eastAsia="en-US" w:bidi="ar-SA"/>
      </w:rPr>
    </w:lvl>
    <w:lvl w:ilvl="8" w:tplc="D6B2EA56">
      <w:numFmt w:val="bullet"/>
      <w:lvlText w:val="•"/>
      <w:lvlJc w:val="left"/>
      <w:pPr>
        <w:ind w:left="5796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1C6A3C3A"/>
    <w:multiLevelType w:val="hybridMultilevel"/>
    <w:tmpl w:val="1F184E0E"/>
    <w:lvl w:ilvl="0" w:tplc="31A4E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A23"/>
    <w:multiLevelType w:val="hybridMultilevel"/>
    <w:tmpl w:val="CAFCA824"/>
    <w:lvl w:ilvl="0" w:tplc="AE72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FB6"/>
    <w:multiLevelType w:val="hybridMultilevel"/>
    <w:tmpl w:val="10584F60"/>
    <w:lvl w:ilvl="0" w:tplc="754C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FB"/>
    <w:multiLevelType w:val="hybridMultilevel"/>
    <w:tmpl w:val="FC68CFA2"/>
    <w:lvl w:ilvl="0" w:tplc="EA58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335"/>
    <w:multiLevelType w:val="hybridMultilevel"/>
    <w:tmpl w:val="26EA5452"/>
    <w:lvl w:ilvl="0" w:tplc="65944F5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562BFEA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09AA37F4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E4A07F60">
      <w:numFmt w:val="bullet"/>
      <w:lvlText w:val="•"/>
      <w:lvlJc w:val="left"/>
      <w:pPr>
        <w:ind w:left="2237" w:hanging="140"/>
      </w:pPr>
      <w:rPr>
        <w:rFonts w:hint="default"/>
        <w:lang w:val="vi" w:eastAsia="en-US" w:bidi="ar-SA"/>
      </w:rPr>
    </w:lvl>
    <w:lvl w:ilvl="4" w:tplc="0A7ED54A">
      <w:numFmt w:val="bullet"/>
      <w:lvlText w:val="•"/>
      <w:lvlJc w:val="left"/>
      <w:pPr>
        <w:ind w:left="2949" w:hanging="140"/>
      </w:pPr>
      <w:rPr>
        <w:rFonts w:hint="default"/>
        <w:lang w:val="vi" w:eastAsia="en-US" w:bidi="ar-SA"/>
      </w:rPr>
    </w:lvl>
    <w:lvl w:ilvl="5" w:tplc="0D5CBE42">
      <w:numFmt w:val="bullet"/>
      <w:lvlText w:val="•"/>
      <w:lvlJc w:val="left"/>
      <w:pPr>
        <w:ind w:left="3662" w:hanging="140"/>
      </w:pPr>
      <w:rPr>
        <w:rFonts w:hint="default"/>
        <w:lang w:val="vi" w:eastAsia="en-US" w:bidi="ar-SA"/>
      </w:rPr>
    </w:lvl>
    <w:lvl w:ilvl="6" w:tplc="5C24678A">
      <w:numFmt w:val="bullet"/>
      <w:lvlText w:val="•"/>
      <w:lvlJc w:val="left"/>
      <w:pPr>
        <w:ind w:left="4374" w:hanging="140"/>
      </w:pPr>
      <w:rPr>
        <w:rFonts w:hint="default"/>
        <w:lang w:val="vi" w:eastAsia="en-US" w:bidi="ar-SA"/>
      </w:rPr>
    </w:lvl>
    <w:lvl w:ilvl="7" w:tplc="9B6C088C">
      <w:numFmt w:val="bullet"/>
      <w:lvlText w:val="•"/>
      <w:lvlJc w:val="left"/>
      <w:pPr>
        <w:ind w:left="5086" w:hanging="140"/>
      </w:pPr>
      <w:rPr>
        <w:rFonts w:hint="default"/>
        <w:lang w:val="vi" w:eastAsia="en-US" w:bidi="ar-SA"/>
      </w:rPr>
    </w:lvl>
    <w:lvl w:ilvl="8" w:tplc="44165D8A">
      <w:numFmt w:val="bullet"/>
      <w:lvlText w:val="•"/>
      <w:lvlJc w:val="left"/>
      <w:pPr>
        <w:ind w:left="5799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3B6F4587"/>
    <w:multiLevelType w:val="hybridMultilevel"/>
    <w:tmpl w:val="8E80346A"/>
    <w:lvl w:ilvl="0" w:tplc="D476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579B"/>
    <w:multiLevelType w:val="hybridMultilevel"/>
    <w:tmpl w:val="5D92310A"/>
    <w:lvl w:ilvl="0" w:tplc="A252D4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36C11E8">
      <w:numFmt w:val="bullet"/>
      <w:lvlText w:val="•"/>
      <w:lvlJc w:val="left"/>
      <w:pPr>
        <w:ind w:left="938" w:hanging="140"/>
      </w:pPr>
      <w:rPr>
        <w:rFonts w:hint="default"/>
        <w:lang w:val="vi" w:eastAsia="en-US" w:bidi="ar-SA"/>
      </w:rPr>
    </w:lvl>
    <w:lvl w:ilvl="2" w:tplc="68AE6CC6">
      <w:numFmt w:val="bullet"/>
      <w:lvlText w:val="•"/>
      <w:lvlJc w:val="left"/>
      <w:pPr>
        <w:ind w:left="1636" w:hanging="140"/>
      </w:pPr>
      <w:rPr>
        <w:rFonts w:hint="default"/>
        <w:lang w:val="vi" w:eastAsia="en-US" w:bidi="ar-SA"/>
      </w:rPr>
    </w:lvl>
    <w:lvl w:ilvl="3" w:tplc="52B2EC20">
      <w:numFmt w:val="bullet"/>
      <w:lvlText w:val="•"/>
      <w:lvlJc w:val="left"/>
      <w:pPr>
        <w:ind w:left="2335" w:hanging="140"/>
      </w:pPr>
      <w:rPr>
        <w:rFonts w:hint="default"/>
        <w:lang w:val="vi" w:eastAsia="en-US" w:bidi="ar-SA"/>
      </w:rPr>
    </w:lvl>
    <w:lvl w:ilvl="4" w:tplc="0AAE0CAA">
      <w:numFmt w:val="bullet"/>
      <w:lvlText w:val="•"/>
      <w:lvlJc w:val="left"/>
      <w:pPr>
        <w:ind w:left="3033" w:hanging="140"/>
      </w:pPr>
      <w:rPr>
        <w:rFonts w:hint="default"/>
        <w:lang w:val="vi" w:eastAsia="en-US" w:bidi="ar-SA"/>
      </w:rPr>
    </w:lvl>
    <w:lvl w:ilvl="5" w:tplc="2390BF36">
      <w:numFmt w:val="bullet"/>
      <w:lvlText w:val="•"/>
      <w:lvlJc w:val="left"/>
      <w:pPr>
        <w:ind w:left="3732" w:hanging="140"/>
      </w:pPr>
      <w:rPr>
        <w:rFonts w:hint="default"/>
        <w:lang w:val="vi" w:eastAsia="en-US" w:bidi="ar-SA"/>
      </w:rPr>
    </w:lvl>
    <w:lvl w:ilvl="6" w:tplc="0B146A9E">
      <w:numFmt w:val="bullet"/>
      <w:lvlText w:val="•"/>
      <w:lvlJc w:val="left"/>
      <w:pPr>
        <w:ind w:left="4430" w:hanging="140"/>
      </w:pPr>
      <w:rPr>
        <w:rFonts w:hint="default"/>
        <w:lang w:val="vi" w:eastAsia="en-US" w:bidi="ar-SA"/>
      </w:rPr>
    </w:lvl>
    <w:lvl w:ilvl="7" w:tplc="AAF88136">
      <w:numFmt w:val="bullet"/>
      <w:lvlText w:val="•"/>
      <w:lvlJc w:val="left"/>
      <w:pPr>
        <w:ind w:left="5128" w:hanging="140"/>
      </w:pPr>
      <w:rPr>
        <w:rFonts w:hint="default"/>
        <w:lang w:val="vi" w:eastAsia="en-US" w:bidi="ar-SA"/>
      </w:rPr>
    </w:lvl>
    <w:lvl w:ilvl="8" w:tplc="7B46888E">
      <w:numFmt w:val="bullet"/>
      <w:lvlText w:val="•"/>
      <w:lvlJc w:val="left"/>
      <w:pPr>
        <w:ind w:left="5827" w:hanging="140"/>
      </w:pPr>
      <w:rPr>
        <w:rFonts w:hint="default"/>
        <w:lang w:val="vi" w:eastAsia="en-US" w:bidi="ar-SA"/>
      </w:rPr>
    </w:lvl>
  </w:abstractNum>
  <w:abstractNum w:abstractNumId="15" w15:restartNumberingAfterBreak="0">
    <w:nsid w:val="408E5C17"/>
    <w:multiLevelType w:val="hybridMultilevel"/>
    <w:tmpl w:val="3210FB34"/>
    <w:lvl w:ilvl="0" w:tplc="38321F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6872"/>
    <w:multiLevelType w:val="hybridMultilevel"/>
    <w:tmpl w:val="889676F8"/>
    <w:lvl w:ilvl="0" w:tplc="BDB2C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7864"/>
    <w:multiLevelType w:val="hybridMultilevel"/>
    <w:tmpl w:val="417A3890"/>
    <w:lvl w:ilvl="0" w:tplc="941ED53E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B13D9"/>
    <w:multiLevelType w:val="hybridMultilevel"/>
    <w:tmpl w:val="E3361C0C"/>
    <w:lvl w:ilvl="0" w:tplc="0EC88E5C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4"/>
  </w:num>
  <w:num w:numId="5">
    <w:abstractNumId w:val="20"/>
  </w:num>
  <w:num w:numId="6">
    <w:abstractNumId w:val="18"/>
  </w:num>
  <w:num w:numId="7">
    <w:abstractNumId w:val="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3"/>
  </w:num>
  <w:num w:numId="13">
    <w:abstractNumId w:val="21"/>
  </w:num>
  <w:num w:numId="14">
    <w:abstractNumId w:val="11"/>
  </w:num>
  <w:num w:numId="15">
    <w:abstractNumId w:val="26"/>
  </w:num>
  <w:num w:numId="16">
    <w:abstractNumId w:val="13"/>
  </w:num>
  <w:num w:numId="17">
    <w:abstractNumId w:val="27"/>
  </w:num>
  <w:num w:numId="18">
    <w:abstractNumId w:val="3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8"/>
  </w:num>
  <w:num w:numId="24">
    <w:abstractNumId w:val="2"/>
  </w:num>
  <w:num w:numId="25">
    <w:abstractNumId w:val="15"/>
  </w:num>
  <w:num w:numId="26">
    <w:abstractNumId w:val="14"/>
  </w:num>
  <w:num w:numId="27">
    <w:abstractNumId w:val="10"/>
  </w:num>
  <w:num w:numId="28">
    <w:abstractNumId w:val="19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1698"/>
    <w:rsid w:val="00003139"/>
    <w:rsid w:val="000103C9"/>
    <w:rsid w:val="00012AA9"/>
    <w:rsid w:val="00014B90"/>
    <w:rsid w:val="000166BF"/>
    <w:rsid w:val="00017388"/>
    <w:rsid w:val="00021773"/>
    <w:rsid w:val="00021C21"/>
    <w:rsid w:val="00031458"/>
    <w:rsid w:val="00041013"/>
    <w:rsid w:val="000439B6"/>
    <w:rsid w:val="000445AD"/>
    <w:rsid w:val="00046177"/>
    <w:rsid w:val="00047394"/>
    <w:rsid w:val="00047967"/>
    <w:rsid w:val="000508FA"/>
    <w:rsid w:val="000546F6"/>
    <w:rsid w:val="00054F6D"/>
    <w:rsid w:val="0006040D"/>
    <w:rsid w:val="00062E26"/>
    <w:rsid w:val="0006330C"/>
    <w:rsid w:val="00066265"/>
    <w:rsid w:val="0006643F"/>
    <w:rsid w:val="000709DA"/>
    <w:rsid w:val="00070A9F"/>
    <w:rsid w:val="000718B6"/>
    <w:rsid w:val="00077898"/>
    <w:rsid w:val="00081B7D"/>
    <w:rsid w:val="00081C5A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6F39"/>
    <w:rsid w:val="000C7CEA"/>
    <w:rsid w:val="000D1956"/>
    <w:rsid w:val="000D47C0"/>
    <w:rsid w:val="000D5022"/>
    <w:rsid w:val="000D532C"/>
    <w:rsid w:val="000D743F"/>
    <w:rsid w:val="000E00BB"/>
    <w:rsid w:val="000E3E6E"/>
    <w:rsid w:val="000F1269"/>
    <w:rsid w:val="00106EB7"/>
    <w:rsid w:val="0011093E"/>
    <w:rsid w:val="00112D8F"/>
    <w:rsid w:val="001144D4"/>
    <w:rsid w:val="00116D87"/>
    <w:rsid w:val="0012664F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75C69"/>
    <w:rsid w:val="001812FE"/>
    <w:rsid w:val="00184E2B"/>
    <w:rsid w:val="00185816"/>
    <w:rsid w:val="0019156E"/>
    <w:rsid w:val="00192D05"/>
    <w:rsid w:val="00197AF7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1CD0"/>
    <w:rsid w:val="001E569B"/>
    <w:rsid w:val="001E5E43"/>
    <w:rsid w:val="001F246E"/>
    <w:rsid w:val="001F3315"/>
    <w:rsid w:val="001F43C5"/>
    <w:rsid w:val="001F52B2"/>
    <w:rsid w:val="001F7438"/>
    <w:rsid w:val="002049FD"/>
    <w:rsid w:val="0020690C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67DFB"/>
    <w:rsid w:val="002737E2"/>
    <w:rsid w:val="0028078A"/>
    <w:rsid w:val="00281510"/>
    <w:rsid w:val="002831DC"/>
    <w:rsid w:val="0028382D"/>
    <w:rsid w:val="002857B8"/>
    <w:rsid w:val="002901AF"/>
    <w:rsid w:val="00291069"/>
    <w:rsid w:val="002921C2"/>
    <w:rsid w:val="002922B4"/>
    <w:rsid w:val="002975A4"/>
    <w:rsid w:val="002A0295"/>
    <w:rsid w:val="002A1AAB"/>
    <w:rsid w:val="002A3A35"/>
    <w:rsid w:val="002B2933"/>
    <w:rsid w:val="002B2A96"/>
    <w:rsid w:val="002B6296"/>
    <w:rsid w:val="002D0D12"/>
    <w:rsid w:val="002D1982"/>
    <w:rsid w:val="002D2190"/>
    <w:rsid w:val="002D2A21"/>
    <w:rsid w:val="002D4284"/>
    <w:rsid w:val="002D53BE"/>
    <w:rsid w:val="002D6ABD"/>
    <w:rsid w:val="002D6B2D"/>
    <w:rsid w:val="002E1641"/>
    <w:rsid w:val="002E4682"/>
    <w:rsid w:val="002E4B34"/>
    <w:rsid w:val="002E52E0"/>
    <w:rsid w:val="002F00F3"/>
    <w:rsid w:val="002F21D5"/>
    <w:rsid w:val="002F30E5"/>
    <w:rsid w:val="0030160F"/>
    <w:rsid w:val="00304496"/>
    <w:rsid w:val="003057A9"/>
    <w:rsid w:val="00320F00"/>
    <w:rsid w:val="0032134C"/>
    <w:rsid w:val="00322007"/>
    <w:rsid w:val="00323DCE"/>
    <w:rsid w:val="00326B85"/>
    <w:rsid w:val="00331F20"/>
    <w:rsid w:val="003320DA"/>
    <w:rsid w:val="0033320B"/>
    <w:rsid w:val="00343F70"/>
    <w:rsid w:val="00344EC4"/>
    <w:rsid w:val="0034786A"/>
    <w:rsid w:val="00350339"/>
    <w:rsid w:val="00353097"/>
    <w:rsid w:val="00354625"/>
    <w:rsid w:val="00354DFA"/>
    <w:rsid w:val="00357149"/>
    <w:rsid w:val="00366337"/>
    <w:rsid w:val="00370007"/>
    <w:rsid w:val="00377B1F"/>
    <w:rsid w:val="00385C80"/>
    <w:rsid w:val="00393E98"/>
    <w:rsid w:val="00395278"/>
    <w:rsid w:val="00396C85"/>
    <w:rsid w:val="003A0268"/>
    <w:rsid w:val="003A3A5B"/>
    <w:rsid w:val="003A7366"/>
    <w:rsid w:val="003B1669"/>
    <w:rsid w:val="003B565B"/>
    <w:rsid w:val="003B5CD9"/>
    <w:rsid w:val="003C064B"/>
    <w:rsid w:val="003C2C89"/>
    <w:rsid w:val="003C2F80"/>
    <w:rsid w:val="003C5838"/>
    <w:rsid w:val="003C6898"/>
    <w:rsid w:val="003D0FAE"/>
    <w:rsid w:val="003D595A"/>
    <w:rsid w:val="003D5E0E"/>
    <w:rsid w:val="003D7DB4"/>
    <w:rsid w:val="003E223B"/>
    <w:rsid w:val="003E6DA7"/>
    <w:rsid w:val="003E70C6"/>
    <w:rsid w:val="003F3954"/>
    <w:rsid w:val="0040258B"/>
    <w:rsid w:val="00403E56"/>
    <w:rsid w:val="004048F8"/>
    <w:rsid w:val="004128B6"/>
    <w:rsid w:val="00415F5F"/>
    <w:rsid w:val="0041679C"/>
    <w:rsid w:val="00416F16"/>
    <w:rsid w:val="00421010"/>
    <w:rsid w:val="0042111C"/>
    <w:rsid w:val="0042146F"/>
    <w:rsid w:val="00421CAA"/>
    <w:rsid w:val="0042262E"/>
    <w:rsid w:val="00424066"/>
    <w:rsid w:val="0042680F"/>
    <w:rsid w:val="0043242F"/>
    <w:rsid w:val="004326AD"/>
    <w:rsid w:val="00432CBC"/>
    <w:rsid w:val="004343DA"/>
    <w:rsid w:val="00437674"/>
    <w:rsid w:val="00444CF0"/>
    <w:rsid w:val="00445244"/>
    <w:rsid w:val="00445FF5"/>
    <w:rsid w:val="004475B6"/>
    <w:rsid w:val="00451534"/>
    <w:rsid w:val="00451690"/>
    <w:rsid w:val="00454C4A"/>
    <w:rsid w:val="00456817"/>
    <w:rsid w:val="004631C0"/>
    <w:rsid w:val="00470A8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2853"/>
    <w:rsid w:val="004A36D0"/>
    <w:rsid w:val="004A4F4D"/>
    <w:rsid w:val="004A573E"/>
    <w:rsid w:val="004A6D97"/>
    <w:rsid w:val="004B08BA"/>
    <w:rsid w:val="004B09F9"/>
    <w:rsid w:val="004B276E"/>
    <w:rsid w:val="004B38EE"/>
    <w:rsid w:val="004B3B10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E62C5"/>
    <w:rsid w:val="004F2E5D"/>
    <w:rsid w:val="004F70D8"/>
    <w:rsid w:val="004F7E3B"/>
    <w:rsid w:val="00505877"/>
    <w:rsid w:val="00507B81"/>
    <w:rsid w:val="00507B86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3F4B"/>
    <w:rsid w:val="005742C6"/>
    <w:rsid w:val="00574C13"/>
    <w:rsid w:val="005777CE"/>
    <w:rsid w:val="00580BD9"/>
    <w:rsid w:val="00581C9A"/>
    <w:rsid w:val="00585A26"/>
    <w:rsid w:val="00592166"/>
    <w:rsid w:val="00593157"/>
    <w:rsid w:val="00593948"/>
    <w:rsid w:val="00593AD6"/>
    <w:rsid w:val="005948F5"/>
    <w:rsid w:val="005955C6"/>
    <w:rsid w:val="0059659D"/>
    <w:rsid w:val="00596E78"/>
    <w:rsid w:val="00597A25"/>
    <w:rsid w:val="005A09A1"/>
    <w:rsid w:val="005A2762"/>
    <w:rsid w:val="005A3A00"/>
    <w:rsid w:val="005A40B7"/>
    <w:rsid w:val="005A5ED6"/>
    <w:rsid w:val="005A73D3"/>
    <w:rsid w:val="005B0C0F"/>
    <w:rsid w:val="005B1C4D"/>
    <w:rsid w:val="005B2FDD"/>
    <w:rsid w:val="005B54C9"/>
    <w:rsid w:val="005B68B0"/>
    <w:rsid w:val="005C1251"/>
    <w:rsid w:val="005C26C8"/>
    <w:rsid w:val="005C388A"/>
    <w:rsid w:val="005C53C3"/>
    <w:rsid w:val="005C76E3"/>
    <w:rsid w:val="005D08A5"/>
    <w:rsid w:val="005D26A5"/>
    <w:rsid w:val="005D3589"/>
    <w:rsid w:val="005D6DF4"/>
    <w:rsid w:val="005D75E3"/>
    <w:rsid w:val="005E2F02"/>
    <w:rsid w:val="0060069D"/>
    <w:rsid w:val="00602BAF"/>
    <w:rsid w:val="0060346B"/>
    <w:rsid w:val="00604748"/>
    <w:rsid w:val="00604920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2D2A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08C3"/>
    <w:rsid w:val="00683D8B"/>
    <w:rsid w:val="00687EEB"/>
    <w:rsid w:val="0069016B"/>
    <w:rsid w:val="00691869"/>
    <w:rsid w:val="00693167"/>
    <w:rsid w:val="006A65EF"/>
    <w:rsid w:val="006B14E9"/>
    <w:rsid w:val="006B2281"/>
    <w:rsid w:val="006B3BB4"/>
    <w:rsid w:val="006B5698"/>
    <w:rsid w:val="006B75DE"/>
    <w:rsid w:val="006C0055"/>
    <w:rsid w:val="006C0179"/>
    <w:rsid w:val="006C0261"/>
    <w:rsid w:val="006C41B3"/>
    <w:rsid w:val="006C4F7F"/>
    <w:rsid w:val="006D5BBA"/>
    <w:rsid w:val="006D718C"/>
    <w:rsid w:val="006E0B2F"/>
    <w:rsid w:val="006E32AE"/>
    <w:rsid w:val="006E50E6"/>
    <w:rsid w:val="006E5673"/>
    <w:rsid w:val="006E6EA8"/>
    <w:rsid w:val="006F2448"/>
    <w:rsid w:val="006F4B00"/>
    <w:rsid w:val="006F6430"/>
    <w:rsid w:val="006F6F77"/>
    <w:rsid w:val="0070060B"/>
    <w:rsid w:val="007162AE"/>
    <w:rsid w:val="007214C3"/>
    <w:rsid w:val="00723593"/>
    <w:rsid w:val="0072582B"/>
    <w:rsid w:val="00733A77"/>
    <w:rsid w:val="00736EC2"/>
    <w:rsid w:val="00740E39"/>
    <w:rsid w:val="00741F81"/>
    <w:rsid w:val="00744A64"/>
    <w:rsid w:val="007461B8"/>
    <w:rsid w:val="00750EF6"/>
    <w:rsid w:val="00754794"/>
    <w:rsid w:val="007571AE"/>
    <w:rsid w:val="007736C1"/>
    <w:rsid w:val="007823A0"/>
    <w:rsid w:val="00782921"/>
    <w:rsid w:val="0078394C"/>
    <w:rsid w:val="00784A93"/>
    <w:rsid w:val="00784C1C"/>
    <w:rsid w:val="00792700"/>
    <w:rsid w:val="0079415D"/>
    <w:rsid w:val="00794CE1"/>
    <w:rsid w:val="00795910"/>
    <w:rsid w:val="007A0900"/>
    <w:rsid w:val="007B3E86"/>
    <w:rsid w:val="007C250B"/>
    <w:rsid w:val="007C79BD"/>
    <w:rsid w:val="007D148E"/>
    <w:rsid w:val="007D2805"/>
    <w:rsid w:val="007D6A3F"/>
    <w:rsid w:val="007E36EF"/>
    <w:rsid w:val="007E4642"/>
    <w:rsid w:val="007F0349"/>
    <w:rsid w:val="007F2384"/>
    <w:rsid w:val="007F4AFC"/>
    <w:rsid w:val="007F6730"/>
    <w:rsid w:val="008006D9"/>
    <w:rsid w:val="00804640"/>
    <w:rsid w:val="00804647"/>
    <w:rsid w:val="0080509C"/>
    <w:rsid w:val="008058D7"/>
    <w:rsid w:val="00812992"/>
    <w:rsid w:val="00815A80"/>
    <w:rsid w:val="00821AE9"/>
    <w:rsid w:val="00821BE5"/>
    <w:rsid w:val="00823167"/>
    <w:rsid w:val="008253A8"/>
    <w:rsid w:val="00831F18"/>
    <w:rsid w:val="00840F2B"/>
    <w:rsid w:val="008422C6"/>
    <w:rsid w:val="00842FDE"/>
    <w:rsid w:val="00843601"/>
    <w:rsid w:val="00845458"/>
    <w:rsid w:val="00845DBF"/>
    <w:rsid w:val="00846D77"/>
    <w:rsid w:val="008552C2"/>
    <w:rsid w:val="00857CA4"/>
    <w:rsid w:val="0086002F"/>
    <w:rsid w:val="008634CD"/>
    <w:rsid w:val="00864787"/>
    <w:rsid w:val="0087391E"/>
    <w:rsid w:val="0087456A"/>
    <w:rsid w:val="008748AF"/>
    <w:rsid w:val="00875697"/>
    <w:rsid w:val="00876342"/>
    <w:rsid w:val="00883DBA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1E39"/>
    <w:rsid w:val="008B3B51"/>
    <w:rsid w:val="008B58F6"/>
    <w:rsid w:val="008C1C0E"/>
    <w:rsid w:val="008C1D58"/>
    <w:rsid w:val="008C4F85"/>
    <w:rsid w:val="008D088D"/>
    <w:rsid w:val="008D0AA4"/>
    <w:rsid w:val="008D32F9"/>
    <w:rsid w:val="008E05EA"/>
    <w:rsid w:val="008E0912"/>
    <w:rsid w:val="008E2825"/>
    <w:rsid w:val="008E59CB"/>
    <w:rsid w:val="008E7E0D"/>
    <w:rsid w:val="008F11AF"/>
    <w:rsid w:val="008F4A71"/>
    <w:rsid w:val="008F62F4"/>
    <w:rsid w:val="008F64A4"/>
    <w:rsid w:val="008F6EBC"/>
    <w:rsid w:val="008F7A21"/>
    <w:rsid w:val="00901EAB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1CF0"/>
    <w:rsid w:val="009730FB"/>
    <w:rsid w:val="00981A42"/>
    <w:rsid w:val="0099314F"/>
    <w:rsid w:val="00994006"/>
    <w:rsid w:val="009943E1"/>
    <w:rsid w:val="00996BFB"/>
    <w:rsid w:val="00997FF2"/>
    <w:rsid w:val="009A5DED"/>
    <w:rsid w:val="009A6BE5"/>
    <w:rsid w:val="009B102D"/>
    <w:rsid w:val="009D4134"/>
    <w:rsid w:val="009E57A5"/>
    <w:rsid w:val="009E7060"/>
    <w:rsid w:val="009F2859"/>
    <w:rsid w:val="009F5EA2"/>
    <w:rsid w:val="00A00F0F"/>
    <w:rsid w:val="00A014EF"/>
    <w:rsid w:val="00A024E6"/>
    <w:rsid w:val="00A06124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36C86"/>
    <w:rsid w:val="00A40DD7"/>
    <w:rsid w:val="00A43097"/>
    <w:rsid w:val="00A518AE"/>
    <w:rsid w:val="00A520DF"/>
    <w:rsid w:val="00A52C0F"/>
    <w:rsid w:val="00A53541"/>
    <w:rsid w:val="00A555AA"/>
    <w:rsid w:val="00A55C92"/>
    <w:rsid w:val="00A5661A"/>
    <w:rsid w:val="00A600A2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B61D1"/>
    <w:rsid w:val="00AB69C2"/>
    <w:rsid w:val="00AC1309"/>
    <w:rsid w:val="00AC5EC1"/>
    <w:rsid w:val="00AC6763"/>
    <w:rsid w:val="00AD05B9"/>
    <w:rsid w:val="00AD6431"/>
    <w:rsid w:val="00AE1B42"/>
    <w:rsid w:val="00AE2272"/>
    <w:rsid w:val="00AE64C7"/>
    <w:rsid w:val="00AF3255"/>
    <w:rsid w:val="00AF5FCB"/>
    <w:rsid w:val="00AF6069"/>
    <w:rsid w:val="00AF6C32"/>
    <w:rsid w:val="00AF7A5D"/>
    <w:rsid w:val="00B007AF"/>
    <w:rsid w:val="00B023EB"/>
    <w:rsid w:val="00B07403"/>
    <w:rsid w:val="00B12B81"/>
    <w:rsid w:val="00B1483D"/>
    <w:rsid w:val="00B1707B"/>
    <w:rsid w:val="00B23D9F"/>
    <w:rsid w:val="00B36410"/>
    <w:rsid w:val="00B36FA3"/>
    <w:rsid w:val="00B40FF7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1A7"/>
    <w:rsid w:val="00B92EC5"/>
    <w:rsid w:val="00B93938"/>
    <w:rsid w:val="00B967DC"/>
    <w:rsid w:val="00BA136B"/>
    <w:rsid w:val="00BA20DF"/>
    <w:rsid w:val="00BA33AC"/>
    <w:rsid w:val="00BA6108"/>
    <w:rsid w:val="00BA7027"/>
    <w:rsid w:val="00BB0198"/>
    <w:rsid w:val="00BC3642"/>
    <w:rsid w:val="00BC442E"/>
    <w:rsid w:val="00BC4865"/>
    <w:rsid w:val="00BC7BF0"/>
    <w:rsid w:val="00BD1480"/>
    <w:rsid w:val="00BD1602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3A0C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0723"/>
    <w:rsid w:val="00CD1F53"/>
    <w:rsid w:val="00CD3A39"/>
    <w:rsid w:val="00CD3B2A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29A"/>
    <w:rsid w:val="00D06C66"/>
    <w:rsid w:val="00D11B7E"/>
    <w:rsid w:val="00D12BE4"/>
    <w:rsid w:val="00D13D60"/>
    <w:rsid w:val="00D2230F"/>
    <w:rsid w:val="00D245AC"/>
    <w:rsid w:val="00D25CE6"/>
    <w:rsid w:val="00D31DE6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4A7F"/>
    <w:rsid w:val="00D7605F"/>
    <w:rsid w:val="00D774D5"/>
    <w:rsid w:val="00D823C6"/>
    <w:rsid w:val="00D872F3"/>
    <w:rsid w:val="00D92D51"/>
    <w:rsid w:val="00D96A6A"/>
    <w:rsid w:val="00DA5BD5"/>
    <w:rsid w:val="00DC519D"/>
    <w:rsid w:val="00DC7B1B"/>
    <w:rsid w:val="00DD24EC"/>
    <w:rsid w:val="00DD31D5"/>
    <w:rsid w:val="00DD3CFC"/>
    <w:rsid w:val="00DD624B"/>
    <w:rsid w:val="00DE2207"/>
    <w:rsid w:val="00DF06AB"/>
    <w:rsid w:val="00DF2738"/>
    <w:rsid w:val="00DF4120"/>
    <w:rsid w:val="00DF7568"/>
    <w:rsid w:val="00DF760B"/>
    <w:rsid w:val="00E06B90"/>
    <w:rsid w:val="00E117F0"/>
    <w:rsid w:val="00E2318F"/>
    <w:rsid w:val="00E23CA3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476A6"/>
    <w:rsid w:val="00E50284"/>
    <w:rsid w:val="00E51814"/>
    <w:rsid w:val="00E526F7"/>
    <w:rsid w:val="00E5318E"/>
    <w:rsid w:val="00E537E9"/>
    <w:rsid w:val="00E5432A"/>
    <w:rsid w:val="00E57321"/>
    <w:rsid w:val="00E63224"/>
    <w:rsid w:val="00E63B05"/>
    <w:rsid w:val="00E63F6E"/>
    <w:rsid w:val="00E642A6"/>
    <w:rsid w:val="00E73628"/>
    <w:rsid w:val="00E76ECB"/>
    <w:rsid w:val="00E77643"/>
    <w:rsid w:val="00E77DE2"/>
    <w:rsid w:val="00E8362A"/>
    <w:rsid w:val="00E85796"/>
    <w:rsid w:val="00E86B75"/>
    <w:rsid w:val="00E875DD"/>
    <w:rsid w:val="00E9600F"/>
    <w:rsid w:val="00EA3810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0420"/>
    <w:rsid w:val="00EE15B8"/>
    <w:rsid w:val="00EE7499"/>
    <w:rsid w:val="00EF1038"/>
    <w:rsid w:val="00EF45AE"/>
    <w:rsid w:val="00F00E73"/>
    <w:rsid w:val="00F07F36"/>
    <w:rsid w:val="00F10F35"/>
    <w:rsid w:val="00F126D9"/>
    <w:rsid w:val="00F169A0"/>
    <w:rsid w:val="00F171C0"/>
    <w:rsid w:val="00F26412"/>
    <w:rsid w:val="00F30BC0"/>
    <w:rsid w:val="00F32CC8"/>
    <w:rsid w:val="00F33F74"/>
    <w:rsid w:val="00F36D16"/>
    <w:rsid w:val="00F43508"/>
    <w:rsid w:val="00F440A6"/>
    <w:rsid w:val="00F45F33"/>
    <w:rsid w:val="00F516DF"/>
    <w:rsid w:val="00F528EE"/>
    <w:rsid w:val="00F52E1C"/>
    <w:rsid w:val="00F54F4F"/>
    <w:rsid w:val="00F55B0A"/>
    <w:rsid w:val="00F5640F"/>
    <w:rsid w:val="00F5798F"/>
    <w:rsid w:val="00F64122"/>
    <w:rsid w:val="00F64778"/>
    <w:rsid w:val="00F673AA"/>
    <w:rsid w:val="00F720CB"/>
    <w:rsid w:val="00F75E7B"/>
    <w:rsid w:val="00F80B9C"/>
    <w:rsid w:val="00F84E84"/>
    <w:rsid w:val="00F87291"/>
    <w:rsid w:val="00F90C32"/>
    <w:rsid w:val="00F919B4"/>
    <w:rsid w:val="00F93279"/>
    <w:rsid w:val="00F93D8C"/>
    <w:rsid w:val="00FA38DD"/>
    <w:rsid w:val="00FA4A36"/>
    <w:rsid w:val="00FA6546"/>
    <w:rsid w:val="00FB1DC4"/>
    <w:rsid w:val="00FB430E"/>
    <w:rsid w:val="00FB7E1B"/>
    <w:rsid w:val="00FC6C28"/>
    <w:rsid w:val="00FC6C2F"/>
    <w:rsid w:val="00FD00E1"/>
    <w:rsid w:val="00FD1AC5"/>
    <w:rsid w:val="00FD275F"/>
    <w:rsid w:val="00FD3017"/>
    <w:rsid w:val="00FD5A88"/>
    <w:rsid w:val="00FD62D5"/>
    <w:rsid w:val="00FE05D1"/>
    <w:rsid w:val="00FE5A3D"/>
    <w:rsid w:val="00FF1BE6"/>
    <w:rsid w:val="00FF30F2"/>
    <w:rsid w:val="00FF3A0D"/>
    <w:rsid w:val="00FF3E8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4A1EA17A-78CA-4425-A4D8-C687A71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33A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71CF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05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C78C4-A8E2-44F4-9BC0-5006691E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PHƯỢNG</cp:lastModifiedBy>
  <cp:revision>67</cp:revision>
  <cp:lastPrinted>2024-04-03T07:56:00Z</cp:lastPrinted>
  <dcterms:created xsi:type="dcterms:W3CDTF">2024-03-25T01:04:00Z</dcterms:created>
  <dcterms:modified xsi:type="dcterms:W3CDTF">2024-04-15T03:50:00Z</dcterms:modified>
</cp:coreProperties>
</file>